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7  优选法与试验设计初步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7  优选法与试验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7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7  优选法与试验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